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Default="00A47127" w:rsidP="00A47127">
      <w:pPr>
        <w:jc w:val="center"/>
      </w:pPr>
      <w:r>
        <w:t>Outreach Report</w:t>
      </w:r>
    </w:p>
    <w:p w14:paraId="2D68125B" w14:textId="30B012E7" w:rsidR="002D137C" w:rsidRPr="00C6599B" w:rsidRDefault="00AC2752" w:rsidP="002D137C">
      <w:pPr>
        <w:jc w:val="center"/>
      </w:pPr>
      <w:r w:rsidRPr="00C6599B">
        <w:t>July Third Friday</w:t>
      </w:r>
    </w:p>
    <w:p w14:paraId="0C94FC7C" w14:textId="300032A8" w:rsidR="002D137C" w:rsidRPr="00C6599B" w:rsidRDefault="00AC2752" w:rsidP="002D137C">
      <w:pPr>
        <w:jc w:val="center"/>
      </w:pPr>
      <w:r w:rsidRPr="00C6599B">
        <w:t>July 15, 5:00-7:00pm</w:t>
      </w:r>
    </w:p>
    <w:p w14:paraId="0BFB4E42" w14:textId="14578C1C" w:rsidR="008C29FA" w:rsidRPr="00C6599B" w:rsidRDefault="00EA3962" w:rsidP="002D137C">
      <w:pPr>
        <w:rPr>
          <w:b/>
        </w:rPr>
      </w:pPr>
      <w:r w:rsidRPr="00C6599B">
        <w:rPr>
          <w:b/>
        </w:rPr>
        <w:t xml:space="preserve">Division: </w:t>
      </w:r>
    </w:p>
    <w:p w14:paraId="1B973EF9" w14:textId="37DF2485" w:rsidR="002D137C" w:rsidRPr="00C6599B" w:rsidRDefault="00AC2752" w:rsidP="002D137C">
      <w:r w:rsidRPr="00C6599B">
        <w:t>Environmental, general</w:t>
      </w:r>
    </w:p>
    <w:p w14:paraId="6EF114D4" w14:textId="77777777" w:rsidR="000D4A1B" w:rsidRPr="00C6599B" w:rsidRDefault="000D4A1B" w:rsidP="00A47127">
      <w:pPr>
        <w:rPr>
          <w:b/>
        </w:rPr>
      </w:pPr>
    </w:p>
    <w:p w14:paraId="31B8FBBB" w14:textId="77777777" w:rsidR="00A47127" w:rsidRPr="00C6599B" w:rsidRDefault="00A47127" w:rsidP="00A47127">
      <w:pPr>
        <w:rPr>
          <w:b/>
        </w:rPr>
      </w:pPr>
      <w:r w:rsidRPr="00C6599B">
        <w:rPr>
          <w:b/>
        </w:rPr>
        <w:t>Participating Staff:</w:t>
      </w:r>
    </w:p>
    <w:p w14:paraId="426AC7CE" w14:textId="1CB41A38" w:rsidR="002D137C" w:rsidRPr="00C6599B" w:rsidRDefault="00AC2752" w:rsidP="002D137C">
      <w:pPr>
        <w:rPr>
          <w:lang w:val="fr-FR"/>
        </w:rPr>
      </w:pPr>
      <w:r w:rsidRPr="00C6599B">
        <w:rPr>
          <w:lang w:val="fr-FR"/>
        </w:rPr>
        <w:t>Jason McBride</w:t>
      </w:r>
    </w:p>
    <w:p w14:paraId="157FF0A5" w14:textId="6B6715E5" w:rsidR="002D137C" w:rsidRPr="00C6599B" w:rsidRDefault="00AC2752" w:rsidP="002D137C">
      <w:r w:rsidRPr="00C6599B">
        <w:t>Andrea Barnes</w:t>
      </w:r>
    </w:p>
    <w:p w14:paraId="683FB65E" w14:textId="3FE7013E" w:rsidR="002D137C" w:rsidRDefault="00AC2752" w:rsidP="002D137C">
      <w:r w:rsidRPr="00C6599B">
        <w:t>Dennis Sterling, Board of Health member</w:t>
      </w:r>
      <w:r w:rsidR="002D137C" w:rsidRPr="00C6599B">
        <w:t xml:space="preserve"> </w:t>
      </w:r>
    </w:p>
    <w:p w14:paraId="1C2775FA" w14:textId="77777777" w:rsidR="00C6599B" w:rsidRPr="00C6599B" w:rsidRDefault="00C6599B" w:rsidP="002D137C"/>
    <w:p w14:paraId="084F3F47" w14:textId="77777777" w:rsidR="000D4A1B" w:rsidRPr="00C6599B" w:rsidRDefault="000D4A1B" w:rsidP="00A47127">
      <w:pPr>
        <w:rPr>
          <w:b/>
        </w:rPr>
      </w:pPr>
    </w:p>
    <w:p w14:paraId="238FF4D5" w14:textId="36800927" w:rsidR="004B1591" w:rsidRPr="00C6599B" w:rsidRDefault="008C29FA" w:rsidP="004B1591">
      <w:r w:rsidRPr="00C6599B">
        <w:rPr>
          <w:b/>
        </w:rPr>
        <w:t>Anticipated Outcome:</w:t>
      </w:r>
      <w:r w:rsidRPr="00C6599B">
        <w:t xml:space="preserve"> </w:t>
      </w:r>
      <w:r w:rsidR="000E33BA" w:rsidRPr="00C6599B">
        <w:t xml:space="preserve"> </w:t>
      </w:r>
      <w:r w:rsidR="00AC2752" w:rsidRPr="00C6599B">
        <w:t>To promote health department services and interact with the community</w:t>
      </w:r>
      <w:r w:rsidR="004B1591" w:rsidRPr="00C6599B">
        <w:t xml:space="preserve"> </w:t>
      </w:r>
    </w:p>
    <w:p w14:paraId="17B77EE1" w14:textId="77777777" w:rsidR="000E33BA" w:rsidRPr="00C6599B" w:rsidRDefault="000E33BA" w:rsidP="00A47127"/>
    <w:p w14:paraId="5351B133" w14:textId="75D0772E" w:rsidR="00634163" w:rsidRDefault="00EA3962" w:rsidP="00A47127">
      <w:r w:rsidRPr="00C6599B">
        <w:rPr>
          <w:b/>
        </w:rPr>
        <w:t>Description of event:</w:t>
      </w:r>
      <w:r w:rsidRPr="00C6599B">
        <w:t xml:space="preserve"> </w:t>
      </w:r>
      <w:r w:rsidR="00C6599B">
        <w:t>Third Friday is an annual event in Galion where community members come out and have fun in town.</w:t>
      </w:r>
    </w:p>
    <w:p w14:paraId="59790F6E" w14:textId="77777777" w:rsidR="00C6599B" w:rsidRPr="00C6599B" w:rsidRDefault="00C6599B" w:rsidP="00A47127"/>
    <w:p w14:paraId="0007C17B" w14:textId="4DD5D9E3" w:rsidR="00634163" w:rsidRPr="00C6599B" w:rsidRDefault="00634163" w:rsidP="00A47127">
      <w:pPr>
        <w:rPr>
          <w:b/>
        </w:rPr>
      </w:pPr>
      <w:r w:rsidRPr="00C6599B">
        <w:rPr>
          <w:b/>
        </w:rPr>
        <w:t>Location:</w:t>
      </w:r>
      <w:r w:rsidR="000E33BA" w:rsidRPr="00C6599B">
        <w:rPr>
          <w:b/>
        </w:rPr>
        <w:tab/>
      </w:r>
      <w:r w:rsidR="00AC2752" w:rsidRPr="00C6599B">
        <w:t>in front of the health department</w:t>
      </w:r>
    </w:p>
    <w:p w14:paraId="449637E4" w14:textId="30E5B21E" w:rsidR="00427A60" w:rsidRDefault="00521916" w:rsidP="00A47127">
      <w:r w:rsidRPr="00C6599B">
        <w:rPr>
          <w:b/>
        </w:rPr>
        <w:t xml:space="preserve">Audience: </w:t>
      </w:r>
      <w:r w:rsidR="000E33BA" w:rsidRPr="00C6599B">
        <w:rPr>
          <w:b/>
        </w:rPr>
        <w:tab/>
      </w:r>
      <w:r w:rsidR="00AC2752" w:rsidRPr="00C6599B">
        <w:t>Third Friday event attendees</w:t>
      </w:r>
    </w:p>
    <w:p w14:paraId="76EEE882" w14:textId="77777777" w:rsidR="00C6599B" w:rsidRPr="00C6599B" w:rsidRDefault="00C6599B" w:rsidP="00A47127">
      <w:pPr>
        <w:rPr>
          <w:b/>
        </w:rPr>
      </w:pPr>
    </w:p>
    <w:p w14:paraId="51EB061D" w14:textId="2AE3A5E4" w:rsidR="000414EF" w:rsidRPr="00C6599B" w:rsidRDefault="000414EF" w:rsidP="000414EF">
      <w:pPr>
        <w:rPr>
          <w:b/>
        </w:rPr>
      </w:pPr>
      <w:r w:rsidRPr="00C6599B">
        <w:rPr>
          <w:b/>
        </w:rPr>
        <w:t xml:space="preserve"># </w:t>
      </w:r>
      <w:proofErr w:type="gramStart"/>
      <w:r w:rsidRPr="00C6599B">
        <w:rPr>
          <w:b/>
        </w:rPr>
        <w:t>of</w:t>
      </w:r>
      <w:proofErr w:type="gramEnd"/>
      <w:r w:rsidRPr="00C6599B">
        <w:rPr>
          <w:b/>
        </w:rPr>
        <w:t xml:space="preserve"> Community Members Impacted: </w:t>
      </w:r>
      <w:r w:rsidR="00AC2752" w:rsidRPr="00C6599B">
        <w:t>Members were educated on various services provided by the health department, including environmental health, general health, child car seat classes, etc.</w:t>
      </w:r>
    </w:p>
    <w:p w14:paraId="4056574F" w14:textId="5FD1E458" w:rsidR="00521916" w:rsidRPr="00C6599B" w:rsidRDefault="00521916" w:rsidP="00A47127">
      <w:pPr>
        <w:rPr>
          <w:b/>
        </w:rPr>
      </w:pPr>
    </w:p>
    <w:p w14:paraId="54599345" w14:textId="77777777" w:rsidR="00C74786" w:rsidRPr="00C6599B" w:rsidRDefault="00C74786" w:rsidP="00ED7234">
      <w:pPr>
        <w:rPr>
          <w:b/>
        </w:rPr>
      </w:pPr>
    </w:p>
    <w:p w14:paraId="07A75EAD" w14:textId="372E8535" w:rsidR="00A47127" w:rsidRPr="00C6599B" w:rsidRDefault="00EA3962" w:rsidP="00ED7234">
      <w:pPr>
        <w:rPr>
          <w:b/>
        </w:rPr>
      </w:pPr>
      <w:r w:rsidRPr="00C6599B">
        <w:rPr>
          <w:b/>
        </w:rPr>
        <w:t>Outcomes of event:</w:t>
      </w:r>
      <w:r w:rsidRPr="00C6599B">
        <w:t xml:space="preserve"> </w:t>
      </w:r>
      <w:r w:rsidR="000E33BA" w:rsidRPr="00C6599B">
        <w:t xml:space="preserve"> </w:t>
      </w:r>
      <w:r w:rsidR="00AC2752" w:rsidRPr="00C6599B">
        <w:t>Several people walked by our table and engaged with us. There is greater awareness and interest in health department services.</w:t>
      </w:r>
      <w:r w:rsidR="00C6599B" w:rsidRPr="00C6599B">
        <w:t xml:space="preserve"> Several items were distributed, including COVID tests, mosquito dunks, wipes, etc.</w:t>
      </w:r>
    </w:p>
    <w:p w14:paraId="3AE7D8DD" w14:textId="465ACB99" w:rsidR="00EA3962" w:rsidRDefault="00EA3962" w:rsidP="00ED7234">
      <w:pPr>
        <w:rPr>
          <w:b/>
        </w:rPr>
      </w:pPr>
    </w:p>
    <w:p w14:paraId="2441768A" w14:textId="77777777" w:rsidR="00C6599B" w:rsidRPr="00C6599B" w:rsidRDefault="00C6599B" w:rsidP="00ED7234">
      <w:pPr>
        <w:rPr>
          <w:b/>
        </w:rPr>
      </w:pPr>
    </w:p>
    <w:p w14:paraId="6339FBC6" w14:textId="7299A27E" w:rsidR="00C74786" w:rsidRPr="00C6599B" w:rsidRDefault="00C74786" w:rsidP="00C74786">
      <w:pPr>
        <w:rPr>
          <w:b/>
        </w:rPr>
      </w:pPr>
      <w:r w:rsidRPr="00C6599B">
        <w:rPr>
          <w:b/>
        </w:rPr>
        <w:t>In what ways can outreach be improved?</w:t>
      </w:r>
      <w:r w:rsidR="004B1591" w:rsidRPr="00C6599B">
        <w:rPr>
          <w:b/>
        </w:rPr>
        <w:t xml:space="preserve"> </w:t>
      </w:r>
      <w:r w:rsidR="00C6599B" w:rsidRPr="00C6599B">
        <w:t>In times past, this event has had a theme and decorations around it, such as ‘back to school’. This may be something to implement when we complete this event in the future.</w:t>
      </w:r>
    </w:p>
    <w:p w14:paraId="65D62443" w14:textId="77777777" w:rsidR="00C74786" w:rsidRPr="000E33BA" w:rsidRDefault="00C74786" w:rsidP="00ED7234">
      <w:pPr>
        <w:rPr>
          <w:b/>
        </w:rPr>
      </w:pPr>
    </w:p>
    <w:sectPr w:rsidR="00C74786" w:rsidRPr="000E33BA" w:rsidSect="003B3E6E">
      <w:headerReference w:type="default" r:id="rId7"/>
      <w:headerReference w:type="first" r:id="rId8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8144F"/>
    <w:rsid w:val="00262CB0"/>
    <w:rsid w:val="002D137C"/>
    <w:rsid w:val="002F5791"/>
    <w:rsid w:val="00396E11"/>
    <w:rsid w:val="003B3E6E"/>
    <w:rsid w:val="00427A60"/>
    <w:rsid w:val="00475844"/>
    <w:rsid w:val="0047670F"/>
    <w:rsid w:val="00477920"/>
    <w:rsid w:val="004B1591"/>
    <w:rsid w:val="00521916"/>
    <w:rsid w:val="00555D55"/>
    <w:rsid w:val="005878A7"/>
    <w:rsid w:val="005C7432"/>
    <w:rsid w:val="006201C6"/>
    <w:rsid w:val="00634163"/>
    <w:rsid w:val="006B5C23"/>
    <w:rsid w:val="007328A7"/>
    <w:rsid w:val="00802A71"/>
    <w:rsid w:val="00840242"/>
    <w:rsid w:val="0084152C"/>
    <w:rsid w:val="008C1D33"/>
    <w:rsid w:val="008C29FA"/>
    <w:rsid w:val="00906908"/>
    <w:rsid w:val="00937D97"/>
    <w:rsid w:val="00A17D27"/>
    <w:rsid w:val="00A47127"/>
    <w:rsid w:val="00A92B0A"/>
    <w:rsid w:val="00AC2752"/>
    <w:rsid w:val="00BC7581"/>
    <w:rsid w:val="00C524D4"/>
    <w:rsid w:val="00C6599B"/>
    <w:rsid w:val="00C74786"/>
    <w:rsid w:val="00D24243"/>
    <w:rsid w:val="00DA59D2"/>
    <w:rsid w:val="00DA7E01"/>
    <w:rsid w:val="00DB11D8"/>
    <w:rsid w:val="00E711E5"/>
    <w:rsid w:val="00EA3962"/>
    <w:rsid w:val="00ED7234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Jason McBride</cp:lastModifiedBy>
  <cp:revision>3</cp:revision>
  <cp:lastPrinted>2013-09-23T16:39:00Z</cp:lastPrinted>
  <dcterms:created xsi:type="dcterms:W3CDTF">2022-08-08T15:42:00Z</dcterms:created>
  <dcterms:modified xsi:type="dcterms:W3CDTF">2022-08-08T17:45:00Z</dcterms:modified>
</cp:coreProperties>
</file>